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3382E" w:rsidRDefault="00703204" w:rsidP="0043382E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BF10A" wp14:editId="17EAE247">
                <wp:simplePos x="0" y="0"/>
                <wp:positionH relativeFrom="column">
                  <wp:posOffset>609600</wp:posOffset>
                </wp:positionH>
                <wp:positionV relativeFrom="paragraph">
                  <wp:posOffset>-361950</wp:posOffset>
                </wp:positionV>
                <wp:extent cx="7962900" cy="5715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3204" w:rsidRDefault="00703204" w:rsidP="0070320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3204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nior Year Checklist</w:t>
                            </w:r>
                          </w:p>
                          <w:p w:rsidR="0056706B" w:rsidRDefault="0056706B" w:rsidP="0070320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6706B" w:rsidRPr="00703204" w:rsidRDefault="0056706B" w:rsidP="0070320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BF1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pt;margin-top:-28.5pt;width:62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" filled="f" stroked="f">
                <v:textbox>
                  <w:txbxContent>
                    <w:p w:rsidR="00703204" w:rsidRDefault="00703204" w:rsidP="00703204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3204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nior Year Checklist</w:t>
                      </w:r>
                    </w:p>
                    <w:p w:rsidR="0056706B" w:rsidRDefault="0056706B" w:rsidP="00703204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6706B" w:rsidRPr="00703204" w:rsidRDefault="0056706B" w:rsidP="00703204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706B" w:rsidRDefault="0056706B" w:rsidP="0043382E">
      <w:pPr>
        <w:tabs>
          <w:tab w:val="left" w:pos="6795"/>
        </w:tabs>
        <w:rPr>
          <w:rFonts w:ascii="Tahoma" w:hAnsi="Tahoma" w:cs="Tahoma"/>
          <w:sz w:val="28"/>
          <w:szCs w:val="28"/>
          <w:u w:val="single"/>
        </w:rPr>
      </w:pPr>
    </w:p>
    <w:p w:rsidR="00006226" w:rsidRDefault="008638BF" w:rsidP="0043382E">
      <w:pPr>
        <w:tabs>
          <w:tab w:val="left" w:pos="6795"/>
        </w:tabs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 w:cs="Tahoma"/>
          <w:sz w:val="28"/>
          <w:szCs w:val="28"/>
          <w:u w:val="single"/>
        </w:rPr>
        <w:t>Name:</w:t>
      </w:r>
      <w:r>
        <w:rPr>
          <w:rFonts w:ascii="Tahoma" w:hAnsi="Tahoma" w:cs="Tahoma"/>
          <w:sz w:val="28"/>
          <w:szCs w:val="28"/>
          <w:u w:val="single"/>
        </w:rPr>
        <w:tab/>
        <w:t>Intended Area of Study</w:t>
      </w:r>
      <w:r w:rsidR="006D6572">
        <w:rPr>
          <w:rFonts w:ascii="Tahoma" w:hAnsi="Tahoma" w:cs="Tahoma"/>
          <w:sz w:val="28"/>
          <w:szCs w:val="28"/>
          <w:u w:val="single"/>
        </w:rPr>
        <w:t>/Vocation</w:t>
      </w:r>
      <w:r>
        <w:rPr>
          <w:rFonts w:ascii="Tahoma" w:hAnsi="Tahoma" w:cs="Tahoma"/>
          <w:sz w:val="28"/>
          <w:szCs w:val="28"/>
          <w:u w:val="single"/>
        </w:rPr>
        <w:t>:</w:t>
      </w:r>
      <w:r w:rsidR="006D6572">
        <w:rPr>
          <w:rFonts w:ascii="Tahoma" w:hAnsi="Tahoma" w:cs="Tahoma"/>
          <w:sz w:val="28"/>
          <w:szCs w:val="28"/>
          <w:u w:val="single"/>
        </w:rPr>
        <w:tab/>
      </w:r>
      <w:r>
        <w:rPr>
          <w:rFonts w:ascii="Tahoma" w:hAnsi="Tahoma" w:cs="Tahoma"/>
          <w:sz w:val="28"/>
          <w:szCs w:val="28"/>
          <w:u w:val="single"/>
        </w:rPr>
        <w:tab/>
      </w:r>
      <w:r>
        <w:rPr>
          <w:rFonts w:ascii="Tahoma" w:hAnsi="Tahoma" w:cs="Tahoma"/>
          <w:sz w:val="28"/>
          <w:szCs w:val="28"/>
          <w:u w:val="single"/>
        </w:rPr>
        <w:tab/>
      </w:r>
      <w:r>
        <w:rPr>
          <w:rFonts w:ascii="Tahoma" w:hAnsi="Tahoma" w:cs="Tahoma"/>
          <w:sz w:val="28"/>
          <w:szCs w:val="28"/>
          <w:u w:val="single"/>
        </w:rPr>
        <w:tab/>
      </w:r>
      <w:r>
        <w:rPr>
          <w:rFonts w:ascii="Tahoma" w:hAnsi="Tahoma" w:cs="Tahoma"/>
          <w:sz w:val="28"/>
          <w:szCs w:val="28"/>
          <w:u w:val="single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38"/>
        <w:gridCol w:w="671"/>
        <w:gridCol w:w="2503"/>
        <w:gridCol w:w="2594"/>
        <w:gridCol w:w="2684"/>
      </w:tblGrid>
      <w:tr w:rsidR="00643D55" w:rsidRPr="0043382E" w:rsidTr="00AE692C">
        <w:trPr>
          <w:jc w:val="center"/>
        </w:trPr>
        <w:tc>
          <w:tcPr>
            <w:tcW w:w="5938" w:type="dxa"/>
            <w:shd w:val="clear" w:color="auto" w:fill="D9D9D9" w:themeFill="background1" w:themeFillShade="D9"/>
          </w:tcPr>
          <w:p w:rsidR="0043382E" w:rsidRPr="0043382E" w:rsidRDefault="0043382E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  <w:r w:rsidRPr="0043382E">
              <w:rPr>
                <w:rFonts w:ascii="Tahoma" w:hAnsi="Tahoma" w:cs="Tahoma"/>
              </w:rPr>
              <w:t xml:space="preserve">College Admission </w:t>
            </w:r>
            <w:r>
              <w:rPr>
                <w:rFonts w:ascii="Tahoma" w:hAnsi="Tahoma" w:cs="Tahoma"/>
              </w:rPr>
              <w:t>E</w:t>
            </w:r>
            <w:r w:rsidRPr="0043382E">
              <w:rPr>
                <w:rFonts w:ascii="Tahoma" w:hAnsi="Tahoma" w:cs="Tahoma"/>
              </w:rPr>
              <w:t>xams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43382E" w:rsidRPr="0043382E" w:rsidRDefault="0043382E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  <w:r w:rsidRPr="0043382E">
              <w:rPr>
                <w:rFonts w:ascii="Tahoma" w:hAnsi="Tahoma" w:cs="Tahoma"/>
              </w:rPr>
              <w:t>Date</w:t>
            </w:r>
          </w:p>
        </w:tc>
        <w:tc>
          <w:tcPr>
            <w:tcW w:w="2503" w:type="dxa"/>
            <w:shd w:val="clear" w:color="auto" w:fill="D9D9D9" w:themeFill="background1" w:themeFillShade="D9"/>
          </w:tcPr>
          <w:p w:rsidR="0043382E" w:rsidRPr="0043382E" w:rsidRDefault="008638BF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ool</w:t>
            </w:r>
            <w:r w:rsidR="0043382E" w:rsidRPr="0043382E">
              <w:rPr>
                <w:rFonts w:ascii="Tahoma" w:hAnsi="Tahoma" w:cs="Tahoma"/>
              </w:rPr>
              <w:t xml:space="preserve"> A:</w:t>
            </w:r>
          </w:p>
        </w:tc>
        <w:tc>
          <w:tcPr>
            <w:tcW w:w="2594" w:type="dxa"/>
            <w:shd w:val="clear" w:color="auto" w:fill="D9D9D9" w:themeFill="background1" w:themeFillShade="D9"/>
          </w:tcPr>
          <w:p w:rsidR="0043382E" w:rsidRPr="0043382E" w:rsidRDefault="008638BF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ool</w:t>
            </w:r>
            <w:r w:rsidR="0043382E" w:rsidRPr="0043382E">
              <w:rPr>
                <w:rFonts w:ascii="Tahoma" w:hAnsi="Tahoma" w:cs="Tahoma"/>
              </w:rPr>
              <w:t xml:space="preserve"> B:</w:t>
            </w:r>
          </w:p>
        </w:tc>
        <w:tc>
          <w:tcPr>
            <w:tcW w:w="2684" w:type="dxa"/>
            <w:shd w:val="clear" w:color="auto" w:fill="D9D9D9" w:themeFill="background1" w:themeFillShade="D9"/>
          </w:tcPr>
          <w:p w:rsidR="0043382E" w:rsidRPr="0043382E" w:rsidRDefault="008638BF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ool</w:t>
            </w:r>
            <w:r w:rsidR="0043382E" w:rsidRPr="0043382E">
              <w:rPr>
                <w:rFonts w:ascii="Tahoma" w:hAnsi="Tahoma" w:cs="Tahoma"/>
              </w:rPr>
              <w:t xml:space="preserve"> C:</w:t>
            </w:r>
          </w:p>
        </w:tc>
      </w:tr>
      <w:tr w:rsidR="0043382E" w:rsidRPr="0043382E" w:rsidTr="00AE692C">
        <w:trPr>
          <w:jc w:val="center"/>
        </w:trPr>
        <w:tc>
          <w:tcPr>
            <w:tcW w:w="5938" w:type="dxa"/>
          </w:tcPr>
          <w:p w:rsidR="0043382E" w:rsidRDefault="0043382E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T score</w:t>
            </w:r>
          </w:p>
          <w:p w:rsidR="0043382E" w:rsidRPr="0043382E" w:rsidRDefault="0043382E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Do I need to retake?</w:t>
            </w:r>
          </w:p>
        </w:tc>
        <w:tc>
          <w:tcPr>
            <w:tcW w:w="671" w:type="dxa"/>
          </w:tcPr>
          <w:p w:rsidR="0043382E" w:rsidRPr="0043382E" w:rsidRDefault="0043382E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503" w:type="dxa"/>
          </w:tcPr>
          <w:p w:rsidR="0043382E" w:rsidRPr="0043382E" w:rsidRDefault="0043382E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594" w:type="dxa"/>
          </w:tcPr>
          <w:p w:rsidR="0043382E" w:rsidRPr="0043382E" w:rsidRDefault="0043382E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684" w:type="dxa"/>
          </w:tcPr>
          <w:p w:rsidR="0043382E" w:rsidRPr="0043382E" w:rsidRDefault="0043382E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</w:tr>
      <w:tr w:rsidR="0043382E" w:rsidRPr="0043382E" w:rsidTr="00AE692C">
        <w:trPr>
          <w:jc w:val="center"/>
        </w:trPr>
        <w:tc>
          <w:tcPr>
            <w:tcW w:w="5938" w:type="dxa"/>
          </w:tcPr>
          <w:p w:rsidR="0043382E" w:rsidRDefault="00AE692C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ccuplacer</w:t>
            </w:r>
            <w:proofErr w:type="spellEnd"/>
            <w:r w:rsidR="0043382E">
              <w:rPr>
                <w:rFonts w:ascii="Tahoma" w:hAnsi="Tahoma" w:cs="Tahoma"/>
              </w:rPr>
              <w:t xml:space="preserve"> score</w:t>
            </w:r>
          </w:p>
          <w:p w:rsidR="0043382E" w:rsidRDefault="0043382E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Do I need to retake?</w:t>
            </w:r>
          </w:p>
        </w:tc>
        <w:tc>
          <w:tcPr>
            <w:tcW w:w="671" w:type="dxa"/>
          </w:tcPr>
          <w:p w:rsidR="0043382E" w:rsidRPr="0043382E" w:rsidRDefault="0043382E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503" w:type="dxa"/>
          </w:tcPr>
          <w:p w:rsidR="0043382E" w:rsidRPr="0043382E" w:rsidRDefault="0043382E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594" w:type="dxa"/>
          </w:tcPr>
          <w:p w:rsidR="0043382E" w:rsidRPr="0043382E" w:rsidRDefault="0043382E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684" w:type="dxa"/>
          </w:tcPr>
          <w:p w:rsidR="0043382E" w:rsidRPr="0043382E" w:rsidRDefault="0043382E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</w:tr>
      <w:tr w:rsidR="00643D55" w:rsidRPr="0043382E" w:rsidTr="00AE692C">
        <w:trPr>
          <w:jc w:val="center"/>
        </w:trPr>
        <w:tc>
          <w:tcPr>
            <w:tcW w:w="5938" w:type="dxa"/>
            <w:shd w:val="clear" w:color="auto" w:fill="D9D9D9" w:themeFill="background1" w:themeFillShade="D9"/>
          </w:tcPr>
          <w:p w:rsidR="00643D55" w:rsidRDefault="00643D55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llege Visits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43D55" w:rsidRPr="0043382E" w:rsidRDefault="00643D55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503" w:type="dxa"/>
            <w:shd w:val="clear" w:color="auto" w:fill="D9D9D9" w:themeFill="background1" w:themeFillShade="D9"/>
          </w:tcPr>
          <w:p w:rsidR="00643D55" w:rsidRPr="0043382E" w:rsidRDefault="00643D55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594" w:type="dxa"/>
            <w:shd w:val="clear" w:color="auto" w:fill="D9D9D9" w:themeFill="background1" w:themeFillShade="D9"/>
          </w:tcPr>
          <w:p w:rsidR="00643D55" w:rsidRPr="0043382E" w:rsidRDefault="00643D55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684" w:type="dxa"/>
            <w:shd w:val="clear" w:color="auto" w:fill="D9D9D9" w:themeFill="background1" w:themeFillShade="D9"/>
          </w:tcPr>
          <w:p w:rsidR="00643D55" w:rsidRPr="0043382E" w:rsidRDefault="00643D55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</w:tr>
      <w:tr w:rsidR="00643D55" w:rsidRPr="0043382E" w:rsidTr="00AE692C">
        <w:trPr>
          <w:jc w:val="center"/>
        </w:trPr>
        <w:tc>
          <w:tcPr>
            <w:tcW w:w="5938" w:type="dxa"/>
          </w:tcPr>
          <w:p w:rsidR="00643D55" w:rsidRDefault="00643D55" w:rsidP="00643D55">
            <w:pPr>
              <w:tabs>
                <w:tab w:val="left" w:pos="679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</w:t>
            </w:r>
            <w:r w:rsidR="00B90E67">
              <w:rPr>
                <w:rFonts w:ascii="Tahoma" w:hAnsi="Tahoma" w:cs="Tahoma"/>
              </w:rPr>
              <w:t>e</w:t>
            </w:r>
            <w:r>
              <w:rPr>
                <w:rFonts w:ascii="Tahoma" w:hAnsi="Tahoma" w:cs="Tahoma"/>
              </w:rPr>
              <w:t>t with recruiter at CHS</w:t>
            </w:r>
          </w:p>
        </w:tc>
        <w:tc>
          <w:tcPr>
            <w:tcW w:w="671" w:type="dxa"/>
          </w:tcPr>
          <w:p w:rsidR="00643D55" w:rsidRPr="0043382E" w:rsidRDefault="00643D55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503" w:type="dxa"/>
          </w:tcPr>
          <w:p w:rsidR="00643D55" w:rsidRPr="0043382E" w:rsidRDefault="00643D55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594" w:type="dxa"/>
          </w:tcPr>
          <w:p w:rsidR="00643D55" w:rsidRPr="0043382E" w:rsidRDefault="00643D55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684" w:type="dxa"/>
          </w:tcPr>
          <w:p w:rsidR="00643D55" w:rsidRPr="0043382E" w:rsidRDefault="00643D55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</w:tr>
      <w:tr w:rsidR="00643D55" w:rsidRPr="0043382E" w:rsidTr="00AE692C">
        <w:trPr>
          <w:jc w:val="center"/>
        </w:trPr>
        <w:tc>
          <w:tcPr>
            <w:tcW w:w="5938" w:type="dxa"/>
          </w:tcPr>
          <w:p w:rsidR="00643D55" w:rsidRDefault="00643D55" w:rsidP="00795E14">
            <w:pPr>
              <w:tabs>
                <w:tab w:val="left" w:pos="679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us Visit</w:t>
            </w:r>
            <w:r w:rsidR="006D6572">
              <w:rPr>
                <w:rFonts w:ascii="Tahoma" w:hAnsi="Tahoma" w:cs="Tahoma"/>
              </w:rPr>
              <w:t>/Job Shadow/Military Screening</w:t>
            </w:r>
            <w:r>
              <w:rPr>
                <w:rFonts w:ascii="Tahoma" w:hAnsi="Tahoma" w:cs="Tahoma"/>
              </w:rPr>
              <w:t xml:space="preserve"> (2 days)</w:t>
            </w:r>
          </w:p>
        </w:tc>
        <w:tc>
          <w:tcPr>
            <w:tcW w:w="671" w:type="dxa"/>
          </w:tcPr>
          <w:p w:rsidR="00643D55" w:rsidRPr="0043382E" w:rsidRDefault="00643D55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503" w:type="dxa"/>
          </w:tcPr>
          <w:p w:rsidR="00643D55" w:rsidRPr="0043382E" w:rsidRDefault="00643D55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594" w:type="dxa"/>
          </w:tcPr>
          <w:p w:rsidR="00643D55" w:rsidRPr="0043382E" w:rsidRDefault="00643D55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684" w:type="dxa"/>
          </w:tcPr>
          <w:p w:rsidR="00643D55" w:rsidRPr="0043382E" w:rsidRDefault="00643D55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</w:tr>
      <w:tr w:rsidR="00643D55" w:rsidRPr="0043382E" w:rsidTr="00AE692C">
        <w:trPr>
          <w:jc w:val="center"/>
        </w:trPr>
        <w:tc>
          <w:tcPr>
            <w:tcW w:w="5938" w:type="dxa"/>
          </w:tcPr>
          <w:p w:rsidR="00643D55" w:rsidRDefault="008638BF" w:rsidP="00D92585">
            <w:pPr>
              <w:tabs>
                <w:tab w:val="left" w:pos="679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nd</w:t>
            </w:r>
            <w:r w:rsidR="00643D55">
              <w:rPr>
                <w:rFonts w:ascii="Tahoma" w:hAnsi="Tahoma" w:cs="Tahoma"/>
              </w:rPr>
              <w:t xml:space="preserve"> Golden Circle College Fair Sun, </w:t>
            </w:r>
            <w:r w:rsidR="00D75148">
              <w:rPr>
                <w:rFonts w:ascii="Tahoma" w:hAnsi="Tahoma" w:cs="Tahoma"/>
              </w:rPr>
              <w:t>Sept. 2</w:t>
            </w:r>
            <w:r w:rsidR="00D92585">
              <w:rPr>
                <w:rFonts w:ascii="Tahoma" w:hAnsi="Tahoma" w:cs="Tahoma"/>
              </w:rPr>
              <w:t>4</w:t>
            </w:r>
            <w:r w:rsidR="00E9196C">
              <w:rPr>
                <w:rFonts w:ascii="Tahoma" w:hAnsi="Tahoma" w:cs="Tahoma"/>
              </w:rPr>
              <w:t>th</w:t>
            </w:r>
            <w:r w:rsidR="00643D55">
              <w:rPr>
                <w:rFonts w:ascii="Tahoma" w:hAnsi="Tahoma" w:cs="Tahoma"/>
              </w:rPr>
              <w:t xml:space="preserve"> 12:30-3 @ </w:t>
            </w:r>
            <w:r w:rsidR="00C71305">
              <w:rPr>
                <w:rFonts w:ascii="Tahoma" w:hAnsi="Tahoma" w:cs="Tahoma"/>
              </w:rPr>
              <w:t xml:space="preserve">Iowa </w:t>
            </w:r>
            <w:r w:rsidR="00D92585">
              <w:rPr>
                <w:rFonts w:ascii="Tahoma" w:hAnsi="Tahoma" w:cs="Tahoma"/>
              </w:rPr>
              <w:t>Center for Higher Education (2500 Fleur Dr.)</w:t>
            </w:r>
          </w:p>
        </w:tc>
        <w:tc>
          <w:tcPr>
            <w:tcW w:w="671" w:type="dxa"/>
          </w:tcPr>
          <w:p w:rsidR="00643D55" w:rsidRPr="0043382E" w:rsidRDefault="00643D55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503" w:type="dxa"/>
          </w:tcPr>
          <w:p w:rsidR="00643D55" w:rsidRPr="0043382E" w:rsidRDefault="00643D55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594" w:type="dxa"/>
          </w:tcPr>
          <w:p w:rsidR="00643D55" w:rsidRPr="0043382E" w:rsidRDefault="00643D55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684" w:type="dxa"/>
          </w:tcPr>
          <w:p w:rsidR="00643D55" w:rsidRPr="0043382E" w:rsidRDefault="00643D55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</w:tr>
      <w:tr w:rsidR="00643D55" w:rsidRPr="0043382E" w:rsidTr="00AE692C">
        <w:trPr>
          <w:jc w:val="center"/>
        </w:trPr>
        <w:tc>
          <w:tcPr>
            <w:tcW w:w="14390" w:type="dxa"/>
            <w:gridSpan w:val="5"/>
            <w:shd w:val="clear" w:color="auto" w:fill="D9D9D9" w:themeFill="background1" w:themeFillShade="D9"/>
          </w:tcPr>
          <w:p w:rsidR="00643D55" w:rsidRPr="0043382E" w:rsidRDefault="00643D55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dmission- All Applications Should be </w:t>
            </w:r>
            <w:r w:rsidR="00AE692C">
              <w:rPr>
                <w:rFonts w:ascii="Tahoma" w:hAnsi="Tahoma" w:cs="Tahoma"/>
              </w:rPr>
              <w:t>Submitted by Thanksgiving</w:t>
            </w:r>
          </w:p>
        </w:tc>
      </w:tr>
      <w:tr w:rsidR="00643D55" w:rsidRPr="0043382E" w:rsidTr="00AE692C">
        <w:trPr>
          <w:jc w:val="center"/>
        </w:trPr>
        <w:tc>
          <w:tcPr>
            <w:tcW w:w="5938" w:type="dxa"/>
            <w:shd w:val="clear" w:color="auto" w:fill="FFFFFF" w:themeFill="background1"/>
          </w:tcPr>
          <w:p w:rsidR="00643D55" w:rsidRDefault="00643D55" w:rsidP="00643D55">
            <w:pPr>
              <w:tabs>
                <w:tab w:val="left" w:pos="679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lication Completed Online</w:t>
            </w:r>
          </w:p>
        </w:tc>
        <w:tc>
          <w:tcPr>
            <w:tcW w:w="671" w:type="dxa"/>
            <w:shd w:val="clear" w:color="auto" w:fill="FFFFFF" w:themeFill="background1"/>
          </w:tcPr>
          <w:p w:rsidR="00643D55" w:rsidRPr="0043382E" w:rsidRDefault="00643D55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503" w:type="dxa"/>
            <w:shd w:val="clear" w:color="auto" w:fill="FFFFFF" w:themeFill="background1"/>
          </w:tcPr>
          <w:p w:rsidR="00643D55" w:rsidRPr="0043382E" w:rsidRDefault="00643D55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594" w:type="dxa"/>
            <w:shd w:val="clear" w:color="auto" w:fill="FFFFFF" w:themeFill="background1"/>
          </w:tcPr>
          <w:p w:rsidR="00643D55" w:rsidRPr="0043382E" w:rsidRDefault="00643D55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684" w:type="dxa"/>
            <w:shd w:val="clear" w:color="auto" w:fill="FFFFFF" w:themeFill="background1"/>
          </w:tcPr>
          <w:p w:rsidR="00643D55" w:rsidRPr="0043382E" w:rsidRDefault="00643D55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</w:tr>
      <w:tr w:rsidR="00643D55" w:rsidRPr="0043382E" w:rsidTr="00AE692C">
        <w:trPr>
          <w:jc w:val="center"/>
        </w:trPr>
        <w:tc>
          <w:tcPr>
            <w:tcW w:w="5938" w:type="dxa"/>
            <w:shd w:val="clear" w:color="auto" w:fill="FFFFFF" w:themeFill="background1"/>
          </w:tcPr>
          <w:p w:rsidR="00643D55" w:rsidRDefault="00643D55" w:rsidP="00FD63A4">
            <w:pPr>
              <w:tabs>
                <w:tab w:val="left" w:pos="679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quested Transcript (see </w:t>
            </w:r>
            <w:r w:rsidR="00FD63A4">
              <w:rPr>
                <w:rFonts w:ascii="Tahoma" w:hAnsi="Tahoma" w:cs="Tahoma"/>
              </w:rPr>
              <w:t>counseling</w:t>
            </w:r>
            <w:r>
              <w:rPr>
                <w:rFonts w:ascii="Tahoma" w:hAnsi="Tahoma" w:cs="Tahoma"/>
              </w:rPr>
              <w:t xml:space="preserve"> office)</w:t>
            </w:r>
          </w:p>
        </w:tc>
        <w:tc>
          <w:tcPr>
            <w:tcW w:w="671" w:type="dxa"/>
            <w:shd w:val="clear" w:color="auto" w:fill="FFFFFF" w:themeFill="background1"/>
          </w:tcPr>
          <w:p w:rsidR="00643D55" w:rsidRPr="0043382E" w:rsidRDefault="00643D55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503" w:type="dxa"/>
            <w:shd w:val="clear" w:color="auto" w:fill="FFFFFF" w:themeFill="background1"/>
          </w:tcPr>
          <w:p w:rsidR="00643D55" w:rsidRPr="0043382E" w:rsidRDefault="00643D55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594" w:type="dxa"/>
            <w:shd w:val="clear" w:color="auto" w:fill="FFFFFF" w:themeFill="background1"/>
          </w:tcPr>
          <w:p w:rsidR="00643D55" w:rsidRPr="0043382E" w:rsidRDefault="00643D55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684" w:type="dxa"/>
            <w:shd w:val="clear" w:color="auto" w:fill="FFFFFF" w:themeFill="background1"/>
          </w:tcPr>
          <w:p w:rsidR="00643D55" w:rsidRPr="0043382E" w:rsidRDefault="00643D55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</w:tr>
      <w:tr w:rsidR="00643D55" w:rsidRPr="0043382E" w:rsidTr="00AE692C">
        <w:trPr>
          <w:jc w:val="center"/>
        </w:trPr>
        <w:tc>
          <w:tcPr>
            <w:tcW w:w="5938" w:type="dxa"/>
            <w:shd w:val="clear" w:color="auto" w:fill="D9D9D9" w:themeFill="background1" w:themeFillShade="D9"/>
          </w:tcPr>
          <w:p w:rsidR="00643D55" w:rsidRDefault="00643D55" w:rsidP="00643D55">
            <w:pPr>
              <w:tabs>
                <w:tab w:val="left" w:pos="679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ancial Aid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643D55" w:rsidRPr="0043382E" w:rsidRDefault="00643D55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503" w:type="dxa"/>
            <w:shd w:val="clear" w:color="auto" w:fill="D9D9D9" w:themeFill="background1" w:themeFillShade="D9"/>
          </w:tcPr>
          <w:p w:rsidR="00643D55" w:rsidRPr="0043382E" w:rsidRDefault="00643D55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594" w:type="dxa"/>
            <w:shd w:val="clear" w:color="auto" w:fill="D9D9D9" w:themeFill="background1" w:themeFillShade="D9"/>
          </w:tcPr>
          <w:p w:rsidR="00643D55" w:rsidRPr="0043382E" w:rsidRDefault="00643D55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684" w:type="dxa"/>
            <w:shd w:val="clear" w:color="auto" w:fill="D9D9D9" w:themeFill="background1" w:themeFillShade="D9"/>
          </w:tcPr>
          <w:p w:rsidR="00643D55" w:rsidRPr="0043382E" w:rsidRDefault="00643D55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</w:tr>
      <w:tr w:rsidR="00643D55" w:rsidRPr="0043382E" w:rsidTr="00AE692C">
        <w:trPr>
          <w:jc w:val="center"/>
        </w:trPr>
        <w:tc>
          <w:tcPr>
            <w:tcW w:w="5938" w:type="dxa"/>
            <w:shd w:val="clear" w:color="auto" w:fill="FFFFFF" w:themeFill="background1"/>
          </w:tcPr>
          <w:p w:rsidR="00643D55" w:rsidRDefault="00643D55" w:rsidP="00643D55">
            <w:pPr>
              <w:tabs>
                <w:tab w:val="left" w:pos="679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ancial Aid Priority Deadline</w:t>
            </w:r>
          </w:p>
        </w:tc>
        <w:tc>
          <w:tcPr>
            <w:tcW w:w="671" w:type="dxa"/>
            <w:shd w:val="clear" w:color="auto" w:fill="FFFFFF" w:themeFill="background1"/>
          </w:tcPr>
          <w:p w:rsidR="00643D55" w:rsidRPr="0043382E" w:rsidRDefault="00643D55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503" w:type="dxa"/>
            <w:shd w:val="clear" w:color="auto" w:fill="FFFFFF" w:themeFill="background1"/>
          </w:tcPr>
          <w:p w:rsidR="00643D55" w:rsidRPr="0043382E" w:rsidRDefault="00643D55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594" w:type="dxa"/>
            <w:shd w:val="clear" w:color="auto" w:fill="FFFFFF" w:themeFill="background1"/>
          </w:tcPr>
          <w:p w:rsidR="00643D55" w:rsidRPr="0043382E" w:rsidRDefault="00643D55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684" w:type="dxa"/>
            <w:shd w:val="clear" w:color="auto" w:fill="FFFFFF" w:themeFill="background1"/>
          </w:tcPr>
          <w:p w:rsidR="00643D55" w:rsidRPr="0043382E" w:rsidRDefault="00643D55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</w:tr>
      <w:tr w:rsidR="00B90E67" w:rsidRPr="0043382E" w:rsidTr="00AE692C">
        <w:trPr>
          <w:jc w:val="center"/>
        </w:trPr>
        <w:tc>
          <w:tcPr>
            <w:tcW w:w="5938" w:type="dxa"/>
            <w:shd w:val="clear" w:color="auto" w:fill="FFFFFF" w:themeFill="background1"/>
          </w:tcPr>
          <w:p w:rsidR="00B90E67" w:rsidRPr="0043382E" w:rsidRDefault="00B90E67" w:rsidP="00570195">
            <w:pPr>
              <w:tabs>
                <w:tab w:val="left" w:pos="679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gister for </w:t>
            </w:r>
            <w:r w:rsidR="00570195">
              <w:rPr>
                <w:rFonts w:ascii="Tahoma" w:hAnsi="Tahoma" w:cs="Tahoma"/>
              </w:rPr>
              <w:t>FSA ID at www.fsaid.ed.gov</w:t>
            </w:r>
          </w:p>
        </w:tc>
        <w:tc>
          <w:tcPr>
            <w:tcW w:w="671" w:type="dxa"/>
            <w:shd w:val="clear" w:color="auto" w:fill="FFFFFF" w:themeFill="background1"/>
          </w:tcPr>
          <w:p w:rsidR="00B90E67" w:rsidRPr="0043382E" w:rsidRDefault="00B90E67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503" w:type="dxa"/>
            <w:shd w:val="clear" w:color="auto" w:fill="FFFFFF" w:themeFill="background1"/>
          </w:tcPr>
          <w:p w:rsidR="00B90E67" w:rsidRPr="0043382E" w:rsidRDefault="00B90E67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594" w:type="dxa"/>
            <w:shd w:val="clear" w:color="auto" w:fill="FFFFFF" w:themeFill="background1"/>
          </w:tcPr>
          <w:p w:rsidR="00B90E67" w:rsidRPr="0043382E" w:rsidRDefault="00B90E67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684" w:type="dxa"/>
            <w:shd w:val="clear" w:color="auto" w:fill="FFFFFF" w:themeFill="background1"/>
          </w:tcPr>
          <w:p w:rsidR="00B90E67" w:rsidRPr="0043382E" w:rsidRDefault="00B90E67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</w:tr>
      <w:tr w:rsidR="00643D55" w:rsidRPr="0043382E" w:rsidTr="00AE692C">
        <w:trPr>
          <w:jc w:val="center"/>
        </w:trPr>
        <w:tc>
          <w:tcPr>
            <w:tcW w:w="5938" w:type="dxa"/>
            <w:shd w:val="clear" w:color="auto" w:fill="FFFFFF" w:themeFill="background1"/>
          </w:tcPr>
          <w:p w:rsidR="00643D55" w:rsidRPr="0043382E" w:rsidRDefault="00B90E67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leted FAFSA online at www.fafsa.ed.gov</w:t>
            </w:r>
          </w:p>
        </w:tc>
        <w:tc>
          <w:tcPr>
            <w:tcW w:w="671" w:type="dxa"/>
            <w:shd w:val="clear" w:color="auto" w:fill="FFFFFF" w:themeFill="background1"/>
          </w:tcPr>
          <w:p w:rsidR="00643D55" w:rsidRPr="0043382E" w:rsidRDefault="00643D55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503" w:type="dxa"/>
            <w:shd w:val="clear" w:color="auto" w:fill="FFFFFF" w:themeFill="background1"/>
          </w:tcPr>
          <w:p w:rsidR="00643D55" w:rsidRPr="0043382E" w:rsidRDefault="00643D55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594" w:type="dxa"/>
            <w:shd w:val="clear" w:color="auto" w:fill="FFFFFF" w:themeFill="background1"/>
          </w:tcPr>
          <w:p w:rsidR="00643D55" w:rsidRPr="0043382E" w:rsidRDefault="00643D55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684" w:type="dxa"/>
            <w:shd w:val="clear" w:color="auto" w:fill="FFFFFF" w:themeFill="background1"/>
          </w:tcPr>
          <w:p w:rsidR="00643D55" w:rsidRPr="0043382E" w:rsidRDefault="00643D55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</w:tr>
      <w:tr w:rsidR="00B90E67" w:rsidRPr="0043382E" w:rsidTr="00AE692C">
        <w:trPr>
          <w:jc w:val="center"/>
        </w:trPr>
        <w:tc>
          <w:tcPr>
            <w:tcW w:w="14390" w:type="dxa"/>
            <w:gridSpan w:val="5"/>
            <w:shd w:val="clear" w:color="auto" w:fill="FFFFFF" w:themeFill="background1"/>
          </w:tcPr>
          <w:p w:rsidR="00B90E67" w:rsidRPr="0043382E" w:rsidRDefault="00B90E67" w:rsidP="006D6572">
            <w:pPr>
              <w:tabs>
                <w:tab w:val="left" w:pos="679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heck for local scholarships at </w:t>
            </w:r>
            <w:r w:rsidR="006D6572" w:rsidRPr="006D6572">
              <w:rPr>
                <w:rFonts w:ascii="Tahoma" w:hAnsi="Tahoma" w:cs="Tahoma"/>
              </w:rPr>
              <w:t>www.carlislehighschoolcounseling.weebly.com</w:t>
            </w:r>
          </w:p>
        </w:tc>
      </w:tr>
      <w:tr w:rsidR="00F04ACD" w:rsidRPr="0043382E" w:rsidTr="00AE692C">
        <w:trPr>
          <w:jc w:val="center"/>
        </w:trPr>
        <w:tc>
          <w:tcPr>
            <w:tcW w:w="5938" w:type="dxa"/>
            <w:shd w:val="clear" w:color="auto" w:fill="FFFFFF" w:themeFill="background1"/>
          </w:tcPr>
          <w:p w:rsidR="00F04ACD" w:rsidRDefault="00F04ACD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ck with financial aid office for college scholarships</w:t>
            </w:r>
          </w:p>
        </w:tc>
        <w:tc>
          <w:tcPr>
            <w:tcW w:w="671" w:type="dxa"/>
            <w:shd w:val="clear" w:color="auto" w:fill="FFFFFF" w:themeFill="background1"/>
          </w:tcPr>
          <w:p w:rsidR="00F04ACD" w:rsidRDefault="00F04ACD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503" w:type="dxa"/>
            <w:shd w:val="clear" w:color="auto" w:fill="FFFFFF" w:themeFill="background1"/>
          </w:tcPr>
          <w:p w:rsidR="00F04ACD" w:rsidRDefault="00F04ACD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594" w:type="dxa"/>
            <w:shd w:val="clear" w:color="auto" w:fill="FFFFFF" w:themeFill="background1"/>
          </w:tcPr>
          <w:p w:rsidR="00F04ACD" w:rsidRDefault="00F04ACD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684" w:type="dxa"/>
            <w:shd w:val="clear" w:color="auto" w:fill="FFFFFF" w:themeFill="background1"/>
          </w:tcPr>
          <w:p w:rsidR="00F04ACD" w:rsidRDefault="00F04ACD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</w:tr>
      <w:tr w:rsidR="00B90E67" w:rsidRPr="0043382E" w:rsidTr="00AE692C">
        <w:trPr>
          <w:jc w:val="center"/>
        </w:trPr>
        <w:tc>
          <w:tcPr>
            <w:tcW w:w="5938" w:type="dxa"/>
            <w:shd w:val="clear" w:color="auto" w:fill="FFFFFF" w:themeFill="background1"/>
          </w:tcPr>
          <w:p w:rsidR="00B90E67" w:rsidRDefault="00B90E67" w:rsidP="00D75148">
            <w:pPr>
              <w:tabs>
                <w:tab w:val="left" w:pos="679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rn in Dollars for Scholar</w:t>
            </w:r>
            <w:r w:rsidR="003803B7">
              <w:rPr>
                <w:rFonts w:ascii="Tahoma" w:hAnsi="Tahoma" w:cs="Tahoma"/>
              </w:rPr>
              <w:t xml:space="preserve">s Application (due </w:t>
            </w:r>
            <w:r w:rsidR="00D92585">
              <w:rPr>
                <w:rFonts w:ascii="Tahoma" w:hAnsi="Tahoma" w:cs="Tahoma"/>
              </w:rPr>
              <w:t>2/1/2018</w:t>
            </w:r>
            <w:r w:rsidR="00D75148">
              <w:rPr>
                <w:rFonts w:ascii="Tahoma" w:hAnsi="Tahoma" w:cs="Tahoma"/>
              </w:rPr>
              <w:t>)</w:t>
            </w:r>
          </w:p>
        </w:tc>
        <w:tc>
          <w:tcPr>
            <w:tcW w:w="671" w:type="dxa"/>
            <w:shd w:val="clear" w:color="auto" w:fill="FFFFFF" w:themeFill="background1"/>
          </w:tcPr>
          <w:p w:rsidR="00B90E67" w:rsidRDefault="00B90E67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503" w:type="dxa"/>
            <w:shd w:val="clear" w:color="auto" w:fill="FFFFFF" w:themeFill="background1"/>
          </w:tcPr>
          <w:p w:rsidR="00B90E67" w:rsidRDefault="00B90E67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594" w:type="dxa"/>
            <w:shd w:val="clear" w:color="auto" w:fill="FFFFFF" w:themeFill="background1"/>
          </w:tcPr>
          <w:p w:rsidR="00B90E67" w:rsidRDefault="00B90E67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684" w:type="dxa"/>
            <w:shd w:val="clear" w:color="auto" w:fill="FFFFFF" w:themeFill="background1"/>
          </w:tcPr>
          <w:p w:rsidR="00B90E67" w:rsidRDefault="00B90E67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</w:tr>
      <w:tr w:rsidR="00C150CD" w:rsidRPr="0043382E" w:rsidTr="00791BFC">
        <w:trPr>
          <w:jc w:val="center"/>
        </w:trPr>
        <w:tc>
          <w:tcPr>
            <w:tcW w:w="6609" w:type="dxa"/>
            <w:gridSpan w:val="2"/>
            <w:shd w:val="clear" w:color="auto" w:fill="FFFFFF" w:themeFill="background1"/>
          </w:tcPr>
          <w:p w:rsidR="00C150CD" w:rsidRDefault="00C150CD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rn in Carlisle Alumni Association Scholarship (due 4/6/2018)</w:t>
            </w:r>
          </w:p>
        </w:tc>
        <w:tc>
          <w:tcPr>
            <w:tcW w:w="2503" w:type="dxa"/>
            <w:shd w:val="clear" w:color="auto" w:fill="FFFFFF" w:themeFill="background1"/>
          </w:tcPr>
          <w:p w:rsidR="00C150CD" w:rsidRDefault="00C150CD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594" w:type="dxa"/>
            <w:shd w:val="clear" w:color="auto" w:fill="FFFFFF" w:themeFill="background1"/>
          </w:tcPr>
          <w:p w:rsidR="00C150CD" w:rsidRDefault="00C150CD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684" w:type="dxa"/>
            <w:shd w:val="clear" w:color="auto" w:fill="FFFFFF" w:themeFill="background1"/>
          </w:tcPr>
          <w:p w:rsidR="00C150CD" w:rsidRDefault="00C150CD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</w:tr>
      <w:tr w:rsidR="00B90E67" w:rsidRPr="0043382E" w:rsidTr="00AE692C">
        <w:trPr>
          <w:jc w:val="center"/>
        </w:trPr>
        <w:tc>
          <w:tcPr>
            <w:tcW w:w="5938" w:type="dxa"/>
            <w:shd w:val="clear" w:color="auto" w:fill="D9D9D9" w:themeFill="background1" w:themeFillShade="D9"/>
          </w:tcPr>
          <w:p w:rsidR="00B90E67" w:rsidRDefault="00B90E67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ward Letter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B90E67" w:rsidRDefault="00B90E67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503" w:type="dxa"/>
            <w:shd w:val="clear" w:color="auto" w:fill="D9D9D9" w:themeFill="background1" w:themeFillShade="D9"/>
          </w:tcPr>
          <w:p w:rsidR="00B90E67" w:rsidRDefault="00B90E67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594" w:type="dxa"/>
            <w:shd w:val="clear" w:color="auto" w:fill="D9D9D9" w:themeFill="background1" w:themeFillShade="D9"/>
          </w:tcPr>
          <w:p w:rsidR="00B90E67" w:rsidRDefault="00B90E67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684" w:type="dxa"/>
            <w:shd w:val="clear" w:color="auto" w:fill="D9D9D9" w:themeFill="background1" w:themeFillShade="D9"/>
          </w:tcPr>
          <w:p w:rsidR="00B90E67" w:rsidRDefault="00B90E67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</w:tr>
      <w:tr w:rsidR="00B90E67" w:rsidRPr="0043382E" w:rsidTr="00AE692C">
        <w:trPr>
          <w:jc w:val="center"/>
        </w:trPr>
        <w:tc>
          <w:tcPr>
            <w:tcW w:w="5938" w:type="dxa"/>
            <w:shd w:val="clear" w:color="auto" w:fill="FFFFFF" w:themeFill="background1"/>
          </w:tcPr>
          <w:p w:rsidR="00B90E67" w:rsidRDefault="00B90E67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ward letter received</w:t>
            </w:r>
          </w:p>
        </w:tc>
        <w:tc>
          <w:tcPr>
            <w:tcW w:w="671" w:type="dxa"/>
            <w:shd w:val="clear" w:color="auto" w:fill="FFFFFF" w:themeFill="background1"/>
          </w:tcPr>
          <w:p w:rsidR="00B90E67" w:rsidRDefault="00B90E67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503" w:type="dxa"/>
            <w:shd w:val="clear" w:color="auto" w:fill="FFFFFF" w:themeFill="background1"/>
          </w:tcPr>
          <w:p w:rsidR="00B90E67" w:rsidRDefault="00B90E67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594" w:type="dxa"/>
            <w:shd w:val="clear" w:color="auto" w:fill="FFFFFF" w:themeFill="background1"/>
          </w:tcPr>
          <w:p w:rsidR="00B90E67" w:rsidRDefault="00B90E67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684" w:type="dxa"/>
            <w:shd w:val="clear" w:color="auto" w:fill="FFFFFF" w:themeFill="background1"/>
          </w:tcPr>
          <w:p w:rsidR="00B90E67" w:rsidRDefault="00B90E67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</w:tr>
      <w:tr w:rsidR="00B90E67" w:rsidRPr="0043382E" w:rsidTr="00AE692C">
        <w:trPr>
          <w:jc w:val="center"/>
        </w:trPr>
        <w:tc>
          <w:tcPr>
            <w:tcW w:w="5938" w:type="dxa"/>
            <w:shd w:val="clear" w:color="auto" w:fill="FFFFFF" w:themeFill="background1"/>
          </w:tcPr>
          <w:p w:rsidR="00B90E67" w:rsidRDefault="00B90E67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ward letter returned</w:t>
            </w:r>
          </w:p>
        </w:tc>
        <w:tc>
          <w:tcPr>
            <w:tcW w:w="671" w:type="dxa"/>
            <w:shd w:val="clear" w:color="auto" w:fill="FFFFFF" w:themeFill="background1"/>
          </w:tcPr>
          <w:p w:rsidR="00B90E67" w:rsidRDefault="00B90E67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503" w:type="dxa"/>
            <w:shd w:val="clear" w:color="auto" w:fill="FFFFFF" w:themeFill="background1"/>
          </w:tcPr>
          <w:p w:rsidR="00B90E67" w:rsidRDefault="00B90E67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594" w:type="dxa"/>
            <w:shd w:val="clear" w:color="auto" w:fill="FFFFFF" w:themeFill="background1"/>
          </w:tcPr>
          <w:p w:rsidR="00B90E67" w:rsidRDefault="00B90E67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684" w:type="dxa"/>
            <w:shd w:val="clear" w:color="auto" w:fill="FFFFFF" w:themeFill="background1"/>
          </w:tcPr>
          <w:p w:rsidR="00B90E67" w:rsidRDefault="00B90E67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</w:tr>
      <w:tr w:rsidR="00B90E67" w:rsidRPr="0043382E" w:rsidTr="00AE692C">
        <w:trPr>
          <w:jc w:val="center"/>
        </w:trPr>
        <w:tc>
          <w:tcPr>
            <w:tcW w:w="5938" w:type="dxa"/>
            <w:shd w:val="clear" w:color="auto" w:fill="FFFFFF" w:themeFill="background1"/>
          </w:tcPr>
          <w:p w:rsidR="00B90E67" w:rsidRDefault="00B90E67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rk-study application returned</w:t>
            </w:r>
          </w:p>
        </w:tc>
        <w:tc>
          <w:tcPr>
            <w:tcW w:w="671" w:type="dxa"/>
            <w:shd w:val="clear" w:color="auto" w:fill="FFFFFF" w:themeFill="background1"/>
          </w:tcPr>
          <w:p w:rsidR="00B90E67" w:rsidRDefault="00B90E67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503" w:type="dxa"/>
            <w:shd w:val="clear" w:color="auto" w:fill="FFFFFF" w:themeFill="background1"/>
          </w:tcPr>
          <w:p w:rsidR="00B90E67" w:rsidRDefault="00B90E67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594" w:type="dxa"/>
            <w:shd w:val="clear" w:color="auto" w:fill="FFFFFF" w:themeFill="background1"/>
          </w:tcPr>
          <w:p w:rsidR="00B90E67" w:rsidRDefault="00B90E67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684" w:type="dxa"/>
            <w:shd w:val="clear" w:color="auto" w:fill="FFFFFF" w:themeFill="background1"/>
          </w:tcPr>
          <w:p w:rsidR="00B90E67" w:rsidRDefault="00B90E67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</w:tr>
      <w:tr w:rsidR="00B90E67" w:rsidRPr="0043382E" w:rsidTr="00AE692C">
        <w:trPr>
          <w:jc w:val="center"/>
        </w:trPr>
        <w:tc>
          <w:tcPr>
            <w:tcW w:w="5938" w:type="dxa"/>
            <w:shd w:val="clear" w:color="auto" w:fill="FFFFFF" w:themeFill="background1"/>
          </w:tcPr>
          <w:p w:rsidR="00B90E67" w:rsidRDefault="00B90E67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an Application returned</w:t>
            </w:r>
          </w:p>
        </w:tc>
        <w:tc>
          <w:tcPr>
            <w:tcW w:w="671" w:type="dxa"/>
            <w:shd w:val="clear" w:color="auto" w:fill="FFFFFF" w:themeFill="background1"/>
          </w:tcPr>
          <w:p w:rsidR="00B90E67" w:rsidRDefault="00B90E67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503" w:type="dxa"/>
            <w:shd w:val="clear" w:color="auto" w:fill="FFFFFF" w:themeFill="background1"/>
          </w:tcPr>
          <w:p w:rsidR="00B90E67" w:rsidRDefault="00B90E67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594" w:type="dxa"/>
            <w:shd w:val="clear" w:color="auto" w:fill="FFFFFF" w:themeFill="background1"/>
          </w:tcPr>
          <w:p w:rsidR="00B90E67" w:rsidRDefault="00B90E67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684" w:type="dxa"/>
            <w:shd w:val="clear" w:color="auto" w:fill="FFFFFF" w:themeFill="background1"/>
          </w:tcPr>
          <w:p w:rsidR="00B90E67" w:rsidRDefault="00B90E67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</w:tr>
      <w:tr w:rsidR="00B90E67" w:rsidRPr="0043382E" w:rsidTr="00AE692C">
        <w:trPr>
          <w:jc w:val="center"/>
        </w:trPr>
        <w:tc>
          <w:tcPr>
            <w:tcW w:w="5938" w:type="dxa"/>
            <w:shd w:val="clear" w:color="auto" w:fill="D9D9D9" w:themeFill="background1" w:themeFillShade="D9"/>
          </w:tcPr>
          <w:p w:rsidR="00B90E67" w:rsidRDefault="00B90E67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al Steps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B90E67" w:rsidRDefault="00B90E67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503" w:type="dxa"/>
            <w:shd w:val="clear" w:color="auto" w:fill="D9D9D9" w:themeFill="background1" w:themeFillShade="D9"/>
          </w:tcPr>
          <w:p w:rsidR="00B90E67" w:rsidRDefault="00B90E67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594" w:type="dxa"/>
            <w:shd w:val="clear" w:color="auto" w:fill="D9D9D9" w:themeFill="background1" w:themeFillShade="D9"/>
          </w:tcPr>
          <w:p w:rsidR="00B90E67" w:rsidRDefault="00B90E67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684" w:type="dxa"/>
            <w:shd w:val="clear" w:color="auto" w:fill="D9D9D9" w:themeFill="background1" w:themeFillShade="D9"/>
          </w:tcPr>
          <w:p w:rsidR="00B90E67" w:rsidRDefault="00B90E67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</w:tr>
      <w:tr w:rsidR="00B90E67" w:rsidRPr="0043382E" w:rsidTr="00AE692C">
        <w:trPr>
          <w:jc w:val="center"/>
        </w:trPr>
        <w:tc>
          <w:tcPr>
            <w:tcW w:w="5938" w:type="dxa"/>
            <w:shd w:val="clear" w:color="auto" w:fill="FFFFFF" w:themeFill="background1"/>
          </w:tcPr>
          <w:p w:rsidR="00B90E67" w:rsidRDefault="008638BF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using De</w:t>
            </w:r>
            <w:r w:rsidR="00B90E67">
              <w:rPr>
                <w:rFonts w:ascii="Tahoma" w:hAnsi="Tahoma" w:cs="Tahoma"/>
              </w:rPr>
              <w:t>posit Submitted</w:t>
            </w:r>
          </w:p>
        </w:tc>
        <w:tc>
          <w:tcPr>
            <w:tcW w:w="671" w:type="dxa"/>
            <w:shd w:val="clear" w:color="auto" w:fill="FFFFFF" w:themeFill="background1"/>
          </w:tcPr>
          <w:p w:rsidR="00B90E67" w:rsidRDefault="00B90E67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503" w:type="dxa"/>
            <w:shd w:val="clear" w:color="auto" w:fill="FFFFFF" w:themeFill="background1"/>
          </w:tcPr>
          <w:p w:rsidR="00B90E67" w:rsidRDefault="00B90E67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594" w:type="dxa"/>
            <w:shd w:val="clear" w:color="auto" w:fill="FFFFFF" w:themeFill="background1"/>
          </w:tcPr>
          <w:p w:rsidR="00B90E67" w:rsidRDefault="00B90E67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684" w:type="dxa"/>
            <w:shd w:val="clear" w:color="auto" w:fill="FFFFFF" w:themeFill="background1"/>
          </w:tcPr>
          <w:p w:rsidR="00B90E67" w:rsidRDefault="00B90E67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</w:tr>
      <w:tr w:rsidR="00B90E67" w:rsidRPr="0043382E" w:rsidTr="00AE692C">
        <w:trPr>
          <w:jc w:val="center"/>
        </w:trPr>
        <w:tc>
          <w:tcPr>
            <w:tcW w:w="5938" w:type="dxa"/>
            <w:shd w:val="clear" w:color="auto" w:fill="FFFFFF" w:themeFill="background1"/>
          </w:tcPr>
          <w:p w:rsidR="00B90E67" w:rsidRDefault="008638BF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quest college transcripts for any dual credit coursework</w:t>
            </w:r>
          </w:p>
        </w:tc>
        <w:tc>
          <w:tcPr>
            <w:tcW w:w="671" w:type="dxa"/>
            <w:shd w:val="clear" w:color="auto" w:fill="FFFFFF" w:themeFill="background1"/>
          </w:tcPr>
          <w:p w:rsidR="00B90E67" w:rsidRDefault="00B90E67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503" w:type="dxa"/>
            <w:shd w:val="clear" w:color="auto" w:fill="FFFFFF" w:themeFill="background1"/>
          </w:tcPr>
          <w:p w:rsidR="00B90E67" w:rsidRDefault="00B90E67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594" w:type="dxa"/>
            <w:shd w:val="clear" w:color="auto" w:fill="FFFFFF" w:themeFill="background1"/>
          </w:tcPr>
          <w:p w:rsidR="00B90E67" w:rsidRDefault="00B90E67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684" w:type="dxa"/>
            <w:shd w:val="clear" w:color="auto" w:fill="FFFFFF" w:themeFill="background1"/>
          </w:tcPr>
          <w:p w:rsidR="00B90E67" w:rsidRDefault="00B90E67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</w:tr>
      <w:tr w:rsidR="008638BF" w:rsidRPr="0043382E" w:rsidTr="00AE692C">
        <w:trPr>
          <w:jc w:val="center"/>
        </w:trPr>
        <w:tc>
          <w:tcPr>
            <w:tcW w:w="5938" w:type="dxa"/>
            <w:shd w:val="clear" w:color="auto" w:fill="FFFFFF" w:themeFill="background1"/>
          </w:tcPr>
          <w:p w:rsidR="008638BF" w:rsidRDefault="008638BF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671" w:type="dxa"/>
            <w:shd w:val="clear" w:color="auto" w:fill="FFFFFF" w:themeFill="background1"/>
          </w:tcPr>
          <w:p w:rsidR="008638BF" w:rsidRDefault="008638BF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503" w:type="dxa"/>
            <w:shd w:val="clear" w:color="auto" w:fill="FFFFFF" w:themeFill="background1"/>
          </w:tcPr>
          <w:p w:rsidR="008638BF" w:rsidRDefault="008638BF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594" w:type="dxa"/>
            <w:shd w:val="clear" w:color="auto" w:fill="FFFFFF" w:themeFill="background1"/>
          </w:tcPr>
          <w:p w:rsidR="008638BF" w:rsidRDefault="008638BF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2684" w:type="dxa"/>
            <w:shd w:val="clear" w:color="auto" w:fill="FFFFFF" w:themeFill="background1"/>
          </w:tcPr>
          <w:p w:rsidR="008638BF" w:rsidRDefault="008638BF" w:rsidP="0043382E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</w:tr>
    </w:tbl>
    <w:p w:rsidR="0056706B" w:rsidRPr="0056706B" w:rsidRDefault="0056706B">
      <w:pPr>
        <w:rPr>
          <w:rFonts w:ascii="Times New Roman" w:eastAsiaTheme="minorEastAsia" w:hAnsi="Times New Roman" w:cs="Times New Roman"/>
          <w:sz w:val="18"/>
          <w:szCs w:val="18"/>
          <w14:shadow w14:blurRad="0" w14:dist="53848" w14:dir="2700000" w14:sx="100000" w14:sy="100000" w14:kx="0" w14:ky="0" w14:algn="ctr">
            <w14:srgbClr w14:val="CBCBCB">
              <w14:alpha w14:val="20000"/>
            </w14:srgbClr>
          </w14:shadow>
          <w14:textOutline w14:w="12700" w14:cap="flat" w14:cmpd="sng" w14:algn="ctr">
            <w14:solidFill>
              <w14:srgbClr w14:val="C4B596"/>
            </w14:solidFill>
            <w14:prstDash w14:val="solid"/>
            <w14:round/>
          </w14:textOutline>
        </w:rPr>
      </w:pPr>
      <w:r>
        <w:rPr>
          <w:sz w:val="72"/>
          <w:szCs w:val="72"/>
          <w14:shadow w14:blurRad="0" w14:dist="53848" w14:dir="2700000" w14:sx="100000" w14:sy="100000" w14:kx="0" w14:ky="0" w14:algn="ctr">
            <w14:srgbClr w14:val="CBCBCB">
              <w14:alpha w14:val="20000"/>
            </w14:srgbClr>
          </w14:shadow>
          <w14:textOutline w14:w="12700" w14:cap="flat" w14:cmpd="sng" w14:algn="ctr">
            <w14:solidFill>
              <w14:srgbClr w14:val="C4B596"/>
            </w14:solidFill>
            <w14:prstDash w14:val="solid"/>
            <w14:round/>
          </w14:textOutline>
        </w:rPr>
        <w:br w:type="page"/>
      </w:r>
    </w:p>
    <w:p w:rsidR="008638BF" w:rsidRPr="00AE692C" w:rsidRDefault="00AE692C" w:rsidP="00AE692C">
      <w:pPr>
        <w:pStyle w:val="NormalWeb"/>
        <w:spacing w:before="0" w:beforeAutospacing="0" w:after="0" w:afterAutospacing="0"/>
        <w:jc w:val="center"/>
      </w:pPr>
      <w:r w:rsidRPr="00AE692C">
        <w:rPr>
          <w:sz w:val="72"/>
          <w:szCs w:val="72"/>
          <w14:shadow w14:blurRad="0" w14:dist="53848" w14:dir="2700000" w14:sx="100000" w14:sy="100000" w14:kx="0" w14:ky="0" w14:algn="ctr">
            <w14:srgbClr w14:val="CBCBCB">
              <w14:alpha w14:val="20000"/>
            </w14:srgbClr>
          </w14:shadow>
          <w14:textOutline w14:w="12700" w14:cap="flat" w14:cmpd="sng" w14:algn="ctr">
            <w14:solidFill>
              <w14:srgbClr w14:val="C4B596"/>
            </w14:solidFill>
            <w14:prstDash w14:val="solid"/>
            <w14:round/>
          </w14:textOutline>
        </w:rPr>
        <w:lastRenderedPageBreak/>
        <w:t>School Comparison Chart</w:t>
      </w:r>
    </w:p>
    <w:p w:rsidR="008638BF" w:rsidRPr="008638BF" w:rsidRDefault="008638BF" w:rsidP="008638BF">
      <w:pPr>
        <w:tabs>
          <w:tab w:val="left" w:pos="6795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se this chart to take notes and compare schools.  List positives and negatives for each school.</w:t>
      </w:r>
    </w:p>
    <w:tbl>
      <w:tblPr>
        <w:tblStyle w:val="TableGrid"/>
        <w:tblpPr w:leftFromText="180" w:rightFromText="180" w:vertAnchor="text" w:horzAnchor="margin" w:tblpXSpec="center" w:tblpY="104"/>
        <w:tblOverlap w:val="never"/>
        <w:tblW w:w="0" w:type="auto"/>
        <w:tblLook w:val="04A0" w:firstRow="1" w:lastRow="0" w:firstColumn="1" w:lastColumn="0" w:noHBand="0" w:noVBand="1"/>
      </w:tblPr>
      <w:tblGrid>
        <w:gridCol w:w="2196"/>
        <w:gridCol w:w="3654"/>
        <w:gridCol w:w="3654"/>
        <w:gridCol w:w="3654"/>
      </w:tblGrid>
      <w:tr w:rsidR="00AE692C" w:rsidRPr="008638BF" w:rsidTr="00AE692C">
        <w:tc>
          <w:tcPr>
            <w:tcW w:w="2196" w:type="dxa"/>
            <w:shd w:val="clear" w:color="auto" w:fill="D9D9D9" w:themeFill="background1" w:themeFillShade="D9"/>
          </w:tcPr>
          <w:p w:rsidR="00AE692C" w:rsidRPr="008638BF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3654" w:type="dxa"/>
            <w:shd w:val="clear" w:color="auto" w:fill="D9D9D9" w:themeFill="background1" w:themeFillShade="D9"/>
          </w:tcPr>
          <w:p w:rsidR="00AE692C" w:rsidRPr="008638BF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ool A</w:t>
            </w:r>
          </w:p>
        </w:tc>
        <w:tc>
          <w:tcPr>
            <w:tcW w:w="3654" w:type="dxa"/>
            <w:shd w:val="clear" w:color="auto" w:fill="D9D9D9" w:themeFill="background1" w:themeFillShade="D9"/>
          </w:tcPr>
          <w:p w:rsidR="00AE692C" w:rsidRPr="008638BF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ool B</w:t>
            </w:r>
          </w:p>
        </w:tc>
        <w:tc>
          <w:tcPr>
            <w:tcW w:w="3654" w:type="dxa"/>
            <w:shd w:val="clear" w:color="auto" w:fill="D9D9D9" w:themeFill="background1" w:themeFillShade="D9"/>
          </w:tcPr>
          <w:p w:rsidR="00AE692C" w:rsidRPr="008638BF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ool C</w:t>
            </w:r>
          </w:p>
        </w:tc>
      </w:tr>
      <w:tr w:rsidR="00AE692C" w:rsidRPr="008638BF" w:rsidTr="00AE692C">
        <w:tc>
          <w:tcPr>
            <w:tcW w:w="2196" w:type="dxa"/>
          </w:tcPr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</w:t>
            </w:r>
          </w:p>
          <w:p w:rsidR="00AE692C" w:rsidRPr="008638BF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3654" w:type="dxa"/>
          </w:tcPr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3654" w:type="dxa"/>
          </w:tcPr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3654" w:type="dxa"/>
          </w:tcPr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</w:tr>
      <w:tr w:rsidR="00AE692C" w:rsidRPr="008638BF" w:rsidTr="00AE692C">
        <w:tc>
          <w:tcPr>
            <w:tcW w:w="2196" w:type="dxa"/>
          </w:tcPr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ocation </w:t>
            </w:r>
          </w:p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3654" w:type="dxa"/>
          </w:tcPr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3654" w:type="dxa"/>
          </w:tcPr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3654" w:type="dxa"/>
          </w:tcPr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</w:tr>
      <w:tr w:rsidR="00AE692C" w:rsidRPr="008638BF" w:rsidTr="00AE692C">
        <w:tc>
          <w:tcPr>
            <w:tcW w:w="2196" w:type="dxa"/>
          </w:tcPr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ze</w:t>
            </w:r>
          </w:p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3654" w:type="dxa"/>
          </w:tcPr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3654" w:type="dxa"/>
          </w:tcPr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3654" w:type="dxa"/>
          </w:tcPr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</w:tr>
      <w:tr w:rsidR="00AE692C" w:rsidRPr="008638BF" w:rsidTr="00AE692C">
        <w:tc>
          <w:tcPr>
            <w:tcW w:w="2196" w:type="dxa"/>
          </w:tcPr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ademic Majors that Interest Me</w:t>
            </w:r>
          </w:p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3654" w:type="dxa"/>
          </w:tcPr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3654" w:type="dxa"/>
          </w:tcPr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3654" w:type="dxa"/>
          </w:tcPr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</w:tr>
      <w:tr w:rsidR="00AE692C" w:rsidRPr="008638BF" w:rsidTr="00AE692C">
        <w:tc>
          <w:tcPr>
            <w:tcW w:w="2196" w:type="dxa"/>
          </w:tcPr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ademics:</w:t>
            </w:r>
          </w:p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Classrooms</w:t>
            </w:r>
          </w:p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Faculty</w:t>
            </w:r>
          </w:p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Class Sizes</w:t>
            </w:r>
          </w:p>
        </w:tc>
        <w:tc>
          <w:tcPr>
            <w:tcW w:w="3654" w:type="dxa"/>
          </w:tcPr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3654" w:type="dxa"/>
          </w:tcPr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3654" w:type="dxa"/>
          </w:tcPr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</w:tr>
      <w:tr w:rsidR="00AE692C" w:rsidRPr="008638BF" w:rsidTr="00AE692C">
        <w:tc>
          <w:tcPr>
            <w:tcW w:w="2196" w:type="dxa"/>
          </w:tcPr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us</w:t>
            </w:r>
          </w:p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3654" w:type="dxa"/>
          </w:tcPr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3654" w:type="dxa"/>
          </w:tcPr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3654" w:type="dxa"/>
          </w:tcPr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</w:tr>
      <w:tr w:rsidR="00AE692C" w:rsidRPr="008638BF" w:rsidTr="00AE692C">
        <w:tc>
          <w:tcPr>
            <w:tcW w:w="2196" w:type="dxa"/>
          </w:tcPr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udent Life</w:t>
            </w:r>
          </w:p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3654" w:type="dxa"/>
          </w:tcPr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3654" w:type="dxa"/>
          </w:tcPr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3654" w:type="dxa"/>
          </w:tcPr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</w:tr>
      <w:tr w:rsidR="00AE692C" w:rsidRPr="008638BF" w:rsidTr="00AE692C">
        <w:tc>
          <w:tcPr>
            <w:tcW w:w="2196" w:type="dxa"/>
          </w:tcPr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ments</w:t>
            </w:r>
          </w:p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3654" w:type="dxa"/>
          </w:tcPr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3654" w:type="dxa"/>
          </w:tcPr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  <w:tc>
          <w:tcPr>
            <w:tcW w:w="3654" w:type="dxa"/>
          </w:tcPr>
          <w:p w:rsidR="00AE692C" w:rsidRDefault="00AE692C" w:rsidP="00AE692C">
            <w:pPr>
              <w:tabs>
                <w:tab w:val="left" w:pos="6795"/>
              </w:tabs>
              <w:rPr>
                <w:rFonts w:ascii="Tahoma" w:hAnsi="Tahoma" w:cs="Tahoma"/>
              </w:rPr>
            </w:pPr>
          </w:p>
        </w:tc>
      </w:tr>
    </w:tbl>
    <w:p w:rsidR="008638BF" w:rsidRDefault="008638BF" w:rsidP="00AE692C">
      <w:pPr>
        <w:tabs>
          <w:tab w:val="left" w:pos="6795"/>
        </w:tabs>
        <w:rPr>
          <w:rFonts w:ascii="Tahoma" w:hAnsi="Tahoma" w:cs="Tahoma"/>
          <w:sz w:val="28"/>
          <w:szCs w:val="28"/>
          <w:u w:val="single"/>
        </w:rPr>
      </w:pPr>
    </w:p>
    <w:sectPr w:rsidR="008638BF" w:rsidSect="0043382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82E"/>
    <w:rsid w:val="00006226"/>
    <w:rsid w:val="00115F1B"/>
    <w:rsid w:val="00320ABD"/>
    <w:rsid w:val="003456F7"/>
    <w:rsid w:val="003803B7"/>
    <w:rsid w:val="004006A4"/>
    <w:rsid w:val="0043382E"/>
    <w:rsid w:val="00490975"/>
    <w:rsid w:val="00506053"/>
    <w:rsid w:val="005442A4"/>
    <w:rsid w:val="0056706B"/>
    <w:rsid w:val="00570195"/>
    <w:rsid w:val="00593A08"/>
    <w:rsid w:val="00643D55"/>
    <w:rsid w:val="006A0D6F"/>
    <w:rsid w:val="006D6572"/>
    <w:rsid w:val="00703204"/>
    <w:rsid w:val="00795E14"/>
    <w:rsid w:val="007E351E"/>
    <w:rsid w:val="00842AC4"/>
    <w:rsid w:val="008638BF"/>
    <w:rsid w:val="00923756"/>
    <w:rsid w:val="009D5FF0"/>
    <w:rsid w:val="00A92D57"/>
    <w:rsid w:val="00A932CA"/>
    <w:rsid w:val="00AB7624"/>
    <w:rsid w:val="00AE692C"/>
    <w:rsid w:val="00B90E67"/>
    <w:rsid w:val="00B9676E"/>
    <w:rsid w:val="00C150CD"/>
    <w:rsid w:val="00C4491C"/>
    <w:rsid w:val="00C71305"/>
    <w:rsid w:val="00D75148"/>
    <w:rsid w:val="00D92585"/>
    <w:rsid w:val="00DB204A"/>
    <w:rsid w:val="00E9196C"/>
    <w:rsid w:val="00F04ACD"/>
    <w:rsid w:val="00F052DA"/>
    <w:rsid w:val="00FA3A56"/>
    <w:rsid w:val="00FC1852"/>
    <w:rsid w:val="00FD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AA81F6-2516-4929-8AA2-4C4E9685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3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0E6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052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9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7655D-10FB-44B9-BF58-27533F58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isle Community School District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.lee</dc:creator>
  <cp:lastModifiedBy>Stephanie Guthrie</cp:lastModifiedBy>
  <cp:revision>2</cp:revision>
  <cp:lastPrinted>2017-09-18T19:08:00Z</cp:lastPrinted>
  <dcterms:created xsi:type="dcterms:W3CDTF">2017-09-18T20:17:00Z</dcterms:created>
  <dcterms:modified xsi:type="dcterms:W3CDTF">2017-09-18T20:17:00Z</dcterms:modified>
</cp:coreProperties>
</file>